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55" w:rsidRPr="007A4914" w:rsidRDefault="00504A55" w:rsidP="00504A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A4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F82B8" wp14:editId="4F66A02A">
            <wp:extent cx="285750" cy="371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55" w:rsidRPr="003C4DC3" w:rsidRDefault="00504A55" w:rsidP="00504A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4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ністерство освіти і науки України</w:t>
      </w:r>
    </w:p>
    <w:p w:rsidR="00B25791" w:rsidRDefault="00504A55" w:rsidP="00B25791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6642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инашівськ</w:t>
      </w:r>
      <w:r w:rsidR="00B2579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 гімназія</w:t>
      </w:r>
    </w:p>
    <w:p w:rsidR="00504A55" w:rsidRPr="003C4DC3" w:rsidRDefault="00B25791" w:rsidP="00B25791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</w:t>
      </w:r>
      <w:r w:rsidR="00504A55" w:rsidRPr="002664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ульчинської</w:t>
      </w:r>
      <w:r w:rsidR="00504A55" w:rsidRPr="003C4D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504A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міськ</w:t>
      </w:r>
      <w:r w:rsidR="00504A55" w:rsidRPr="002664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ої</w:t>
      </w:r>
      <w:r w:rsidR="00504A55" w:rsidRPr="003C4D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504A55" w:rsidRPr="002664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ради</w:t>
      </w:r>
      <w:r w:rsidR="00504A55" w:rsidRPr="003C4D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504A55" w:rsidRPr="002664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Вінницької</w:t>
      </w:r>
      <w:r w:rsidR="00504A55" w:rsidRPr="003C4D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504A55" w:rsidRPr="002664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області</w:t>
      </w:r>
    </w:p>
    <w:p w:rsidR="00504A55" w:rsidRPr="003C4DC3" w:rsidRDefault="00504A55" w:rsidP="00504A55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91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ул</w:t>
      </w:r>
      <w:r w:rsidRPr="003C4D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дрія Ведешин</w:t>
      </w:r>
      <w:r w:rsidRPr="007A491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3C4D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161,  </w:t>
      </w:r>
      <w:r w:rsidRPr="007A491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3C4D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7A491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инашів</w:t>
      </w:r>
      <w:r w:rsidRPr="003C4DC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7A491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Тульчинського</w:t>
      </w:r>
      <w:r w:rsidRPr="003C4D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491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йону</w:t>
      </w:r>
      <w:r w:rsidRPr="003C4D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A491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нницької</w:t>
      </w:r>
      <w:r w:rsidRPr="003C4D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491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бласті</w:t>
      </w:r>
      <w:r w:rsidRPr="003C4DC3">
        <w:rPr>
          <w:rFonts w:ascii="Times New Roman" w:eastAsia="Times New Roman" w:hAnsi="Times New Roman" w:cs="Times New Roman"/>
          <w:sz w:val="20"/>
          <w:szCs w:val="20"/>
          <w:lang w:eastAsia="ru-RU"/>
        </w:rPr>
        <w:t>, 23607</w:t>
      </w:r>
    </w:p>
    <w:p w:rsidR="00504A55" w:rsidRPr="00DB26CB" w:rsidRDefault="00504A55" w:rsidP="00504A55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91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л</w:t>
      </w:r>
      <w:r w:rsidRPr="00DB26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2 – 30 – 80, </w:t>
      </w:r>
      <w:r w:rsidRPr="007A49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DB26C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7A49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DB26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gramStart"/>
      <w:r w:rsidRPr="007A49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inashev</w:t>
      </w:r>
      <w:r w:rsidRPr="00DB26CB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7A49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DB26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A491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a</w:t>
      </w:r>
      <w:r w:rsidRPr="00DB26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A491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д</w:t>
      </w:r>
      <w:proofErr w:type="gramEnd"/>
      <w:r w:rsidRPr="00DB26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491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ДРПОУ</w:t>
      </w:r>
      <w:r w:rsidRPr="00DB26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1723487</w:t>
      </w:r>
    </w:p>
    <w:p w:rsidR="00504A55" w:rsidRPr="00DB26CB" w:rsidRDefault="00504A55" w:rsidP="00504A55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362" w:type="dxa"/>
        <w:tblInd w:w="-151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6362"/>
      </w:tblGrid>
      <w:tr w:rsidR="00504A55" w:rsidRPr="005A7E29" w:rsidTr="00B25791">
        <w:trPr>
          <w:trHeight w:val="90"/>
        </w:trPr>
        <w:tc>
          <w:tcPr>
            <w:tcW w:w="16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A55" w:rsidRPr="00266427" w:rsidRDefault="00504A55" w:rsidP="00B2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6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</w:t>
            </w:r>
            <w:r w:rsidRPr="002664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266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АЗ</w:t>
            </w:r>
          </w:p>
          <w:p w:rsidR="00504A55" w:rsidRPr="00266427" w:rsidRDefault="00504A55" w:rsidP="00B2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04A55" w:rsidRPr="00266427" w:rsidRDefault="00504A55" w:rsidP="00B25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Pr="00266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B257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266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ересня</w:t>
            </w:r>
            <w:r w:rsidRPr="00266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6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B257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  <w:r w:rsidRPr="002664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№ </w:t>
            </w:r>
          </w:p>
          <w:p w:rsidR="00504A55" w:rsidRPr="007A4914" w:rsidRDefault="00504A55" w:rsidP="00B25791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22C70" w:rsidRPr="00E22C70" w:rsidRDefault="00E22C70" w:rsidP="00E22C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C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 організацію роботи </w:t>
      </w:r>
    </w:p>
    <w:p w:rsidR="00E22C70" w:rsidRDefault="00E22C70" w:rsidP="00E22C7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E22C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нівського самоврядування</w:t>
      </w:r>
    </w:p>
    <w:p w:rsidR="00504A55" w:rsidRPr="00504A55" w:rsidRDefault="00504A55" w:rsidP="00E22C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Кинашівсько</w:t>
      </w:r>
      <w:r w:rsidR="00B257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ї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</w:t>
      </w:r>
      <w:r w:rsidR="00B257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гімназії</w:t>
      </w:r>
    </w:p>
    <w:p w:rsidR="00E22C70" w:rsidRPr="00E22C70" w:rsidRDefault="00E22C70" w:rsidP="00E22C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C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 202</w:t>
      </w:r>
      <w:r w:rsidR="00B257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5</w:t>
      </w:r>
      <w:r w:rsidRPr="00E22C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202</w:t>
      </w:r>
      <w:r w:rsidR="00B257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6</w:t>
      </w:r>
      <w:r w:rsidRPr="00E22C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авчальний </w:t>
      </w:r>
      <w:proofErr w:type="gramStart"/>
      <w:r w:rsidRPr="00E22C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</w:t>
      </w:r>
      <w:proofErr w:type="gramEnd"/>
      <w:r w:rsidRPr="00E22C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ік.</w:t>
      </w:r>
    </w:p>
    <w:p w:rsidR="00504A55" w:rsidRDefault="00504A55" w:rsidP="00504A5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но до Закону України «Про загальну середню освіту»       (стаття 36)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законів України «Про молодіжні та дитячі громадські організації»,</w:t>
      </w:r>
      <w:r>
        <w:rPr>
          <w:color w:val="000000"/>
          <w:sz w:val="28"/>
          <w:szCs w:val="28"/>
          <w:lang w:val="uk-UA"/>
        </w:rPr>
        <w:t xml:space="preserve"> з метою сприяння розвитку та розширення ролі учнівського самоврядування в ліцеї, залучення вихованців до активної діяльності в колективі </w:t>
      </w:r>
      <w:r w:rsidR="00B25791">
        <w:rPr>
          <w:color w:val="000000"/>
          <w:sz w:val="28"/>
          <w:szCs w:val="28"/>
          <w:lang w:val="uk-UA"/>
        </w:rPr>
        <w:t>гімназії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озвитку ініціативи та відповідальності за доручену справу,</w:t>
      </w:r>
      <w:r>
        <w:rPr>
          <w:color w:val="000000"/>
          <w:sz w:val="28"/>
          <w:szCs w:val="28"/>
          <w:lang w:val="uk-UA"/>
        </w:rPr>
        <w:t xml:space="preserve"> надання представникам учнівського активу досвіду організаторської роботи, </w:t>
      </w:r>
    </w:p>
    <w:p w:rsidR="00504A55" w:rsidRPr="00F42DF9" w:rsidRDefault="00504A55" w:rsidP="00504A5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DF9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602E0C" w:rsidRPr="00E22C70" w:rsidRDefault="00602E0C" w:rsidP="00602E0C">
      <w:pPr>
        <w:spacing w:after="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ізувати роботу шкільного самоврядування </w:t>
      </w:r>
      <w:proofErr w:type="gramStart"/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і на 202</w:t>
      </w:r>
      <w:r w:rsidR="00B25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B25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р.</w:t>
      </w:r>
    </w:p>
    <w:p w:rsidR="00602E0C" w:rsidRPr="00602E0C" w:rsidRDefault="00602E0C" w:rsidP="00602E0C">
      <w:pPr>
        <w:spacing w:after="75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B25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</w:p>
    <w:p w:rsidR="00504A55" w:rsidRDefault="00504A55" w:rsidP="00504A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>
        <w:rPr>
          <w:color w:val="124E15"/>
          <w:sz w:val="21"/>
          <w:szCs w:val="21"/>
        </w:rPr>
        <w:t xml:space="preserve"> </w:t>
      </w:r>
      <w:r>
        <w:rPr>
          <w:sz w:val="28"/>
          <w:szCs w:val="28"/>
        </w:rPr>
        <w:t xml:space="preserve">Педагогу - організатору </w:t>
      </w:r>
      <w:r>
        <w:rPr>
          <w:sz w:val="28"/>
          <w:szCs w:val="28"/>
          <w:lang w:val="uk-UA"/>
        </w:rPr>
        <w:t>Нозі М.М.</w:t>
      </w:r>
      <w:r>
        <w:rPr>
          <w:sz w:val="28"/>
          <w:szCs w:val="28"/>
        </w:rPr>
        <w:t>:</w:t>
      </w:r>
    </w:p>
    <w:p w:rsidR="00504A55" w:rsidRDefault="00504A55" w:rsidP="00504A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1. Здійснювати загальне керівництво та координацію роботи </w:t>
      </w:r>
      <w:r>
        <w:rPr>
          <w:sz w:val="28"/>
          <w:szCs w:val="28"/>
          <w:lang w:val="uk-UA"/>
        </w:rPr>
        <w:t>«Шкільної республіки»</w:t>
      </w:r>
      <w:r w:rsidR="00602E0C">
        <w:rPr>
          <w:sz w:val="28"/>
          <w:szCs w:val="28"/>
          <w:lang w:val="uk-UA"/>
        </w:rPr>
        <w:t xml:space="preserve"> та «Козачат»</w:t>
      </w:r>
      <w:r>
        <w:rPr>
          <w:sz w:val="28"/>
          <w:szCs w:val="28"/>
          <w:lang w:val="uk-UA"/>
        </w:rPr>
        <w:t>.</w:t>
      </w:r>
    </w:p>
    <w:p w:rsidR="00504A55" w:rsidRPr="00504A55" w:rsidRDefault="00504A55" w:rsidP="00504A5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A55">
        <w:rPr>
          <w:rFonts w:ascii="Times New Roman" w:hAnsi="Times New Roman" w:cs="Times New Roman"/>
          <w:sz w:val="28"/>
          <w:szCs w:val="28"/>
        </w:rPr>
        <w:t>2.2.</w:t>
      </w:r>
      <w:r w:rsidRPr="00504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4A55">
        <w:rPr>
          <w:rFonts w:ascii="Times New Roman" w:hAnsi="Times New Roman" w:cs="Times New Roman"/>
          <w:sz w:val="28"/>
          <w:szCs w:val="28"/>
        </w:rPr>
        <w:t>Надавати постійну практичну допомогу з питань планування роботи, проведення засідань, рейдів, акцій, заходів, чергувань, тощо</w:t>
      </w:r>
      <w:r w:rsidRPr="00504A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4A55" w:rsidRPr="00E22C70" w:rsidRDefault="00504A55" w:rsidP="0050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2.3.</w:t>
      </w:r>
      <w:r>
        <w:rPr>
          <w:sz w:val="28"/>
          <w:szCs w:val="28"/>
          <w:lang w:val="uk-UA"/>
        </w:rPr>
        <w:t xml:space="preserve"> 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рити умови </w:t>
      </w:r>
      <w:proofErr w:type="gramStart"/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</w:t>
      </w:r>
      <w:proofErr w:type="gramEnd"/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йного пошуку цікавих форм організаторської роботи, вдосконалення методів роботи з учнівським активом, структури органів учнівського самоврядування </w:t>
      </w:r>
      <w:r w:rsidR="00602E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4A55" w:rsidRPr="00E22C70" w:rsidRDefault="00504A55" w:rsidP="00504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 року</w:t>
      </w:r>
    </w:p>
    <w:p w:rsidR="00504A55" w:rsidRPr="00E22C70" w:rsidRDefault="00504A55" w:rsidP="00504A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  <w:lang w:val="uk-UA"/>
        </w:rPr>
        <w:t xml:space="preserve"> </w:t>
      </w:r>
      <w:r w:rsidRPr="00E22C70">
        <w:rPr>
          <w:color w:val="000000"/>
          <w:sz w:val="28"/>
          <w:szCs w:val="28"/>
        </w:rPr>
        <w:t>Надавати  постійну  практичну  допомогу </w:t>
      </w:r>
      <w:r w:rsidR="00602E0C">
        <w:rPr>
          <w:color w:val="000000"/>
          <w:sz w:val="28"/>
          <w:szCs w:val="28"/>
          <w:lang w:val="uk-UA"/>
        </w:rPr>
        <w:t>учнівському</w:t>
      </w:r>
      <w:r w:rsidRPr="00E22C70">
        <w:rPr>
          <w:color w:val="000000"/>
          <w:sz w:val="28"/>
          <w:szCs w:val="28"/>
        </w:rPr>
        <w:t>  активу з  питань  планування  роботи, проведення засідань, рейдів, акцій, заходів, чергувань тощо.</w:t>
      </w:r>
    </w:p>
    <w:p w:rsidR="00504A55" w:rsidRPr="00E22C70" w:rsidRDefault="00504A55" w:rsidP="00504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 року</w:t>
      </w:r>
    </w:p>
    <w:p w:rsidR="00504A55" w:rsidRPr="00E22C70" w:rsidRDefault="00602E0C" w:rsidP="0050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.5</w:t>
      </w:r>
      <w:r w:rsidR="00504A55">
        <w:rPr>
          <w:color w:val="000000"/>
          <w:sz w:val="28"/>
          <w:szCs w:val="28"/>
          <w:shd w:val="clear" w:color="auto" w:fill="FFFFFF"/>
        </w:rPr>
        <w:t>.</w:t>
      </w:r>
      <w:r w:rsidR="00504A5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04A55"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ва</w:t>
      </w:r>
      <w:r w:rsidR="00504A55"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умови </w:t>
      </w:r>
      <w:proofErr w:type="gramStart"/>
      <w:r w:rsidR="00504A55"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504A55"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04A55"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</w:t>
      </w:r>
      <w:proofErr w:type="gramEnd"/>
      <w:r w:rsidR="00504A55"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ного пошуку цікавих форм організаторської роботи, вдосконалення методів роботи з учнівським активом, структури 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ів учнівського самоврядування</w:t>
      </w:r>
      <w:r w:rsidR="00504A55"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4A55" w:rsidRPr="00E22C70" w:rsidRDefault="00504A55" w:rsidP="00504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 року</w:t>
      </w:r>
    </w:p>
    <w:p w:rsidR="00504A55" w:rsidRDefault="00504A55" w:rsidP="00504A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02E0C" w:rsidRPr="004F4986" w:rsidRDefault="00602E0C" w:rsidP="00602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4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 w:rsidRPr="004F4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Педагогам та класним керівникам:</w:t>
      </w:r>
      <w:r w:rsidRPr="004F4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4F4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.</w:t>
      </w:r>
      <w:r w:rsidRPr="004F4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Залучати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4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нів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4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4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исла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4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и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4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нівського самоврядування школи до уч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F4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F4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ціях,</w:t>
      </w:r>
      <w:r w:rsidR="00B25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Pr="004F4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дметних 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4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жнях, 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4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динах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4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ілкування, 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4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вят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4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маганн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4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4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розширення співробітництва педагогічного колективу та учнів.</w:t>
      </w:r>
    </w:p>
    <w:p w:rsidR="00602E0C" w:rsidRPr="00E22C70" w:rsidRDefault="00602E0C" w:rsidP="00602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 року</w:t>
      </w:r>
    </w:p>
    <w:p w:rsidR="00602E0C" w:rsidRPr="00E22C70" w:rsidRDefault="00602E0C" w:rsidP="00602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дійснювати співпрацю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зидента Шкільної Республіки, Прем’єр-Мін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а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proofErr w:type="gramEnd"/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F42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стерств</w:t>
      </w:r>
      <w:r w:rsidR="00F42D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E0C" w:rsidRPr="00E22C70" w:rsidRDefault="00602E0C" w:rsidP="00602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 року</w:t>
      </w:r>
    </w:p>
    <w:p w:rsidR="00602E0C" w:rsidRPr="00602E0C" w:rsidRDefault="00602E0C" w:rsidP="00602E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нтроль та виконання даного наказу покласти на заступника директора з </w:t>
      </w:r>
      <w:r w:rsidR="00B25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льно-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ховної роботи </w:t>
      </w:r>
      <w:r w:rsidR="00B25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B25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Pr="00E2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</w:t>
      </w:r>
    </w:p>
    <w:p w:rsidR="00504A55" w:rsidRDefault="00504A55" w:rsidP="00504A55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504A55" w:rsidRPr="00F42DF9" w:rsidRDefault="00F42DF9" w:rsidP="00504A5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DF9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B25791">
        <w:rPr>
          <w:rFonts w:ascii="Times New Roman" w:hAnsi="Times New Roman" w:cs="Times New Roman"/>
          <w:sz w:val="28"/>
          <w:szCs w:val="28"/>
          <w:lang w:val="uk-UA"/>
        </w:rPr>
        <w:t>гімназії</w:t>
      </w:r>
      <w:r w:rsidRPr="00F42DF9">
        <w:rPr>
          <w:rFonts w:ascii="Times New Roman" w:hAnsi="Times New Roman" w:cs="Times New Roman"/>
          <w:sz w:val="28"/>
          <w:szCs w:val="28"/>
          <w:lang w:val="uk-UA"/>
        </w:rPr>
        <w:t xml:space="preserve">                Олександр Дегтяр</w:t>
      </w:r>
    </w:p>
    <w:p w:rsidR="00F42DF9" w:rsidRDefault="00F42DF9" w:rsidP="00E22C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казом ознайомилися на нараді при директорові</w:t>
      </w:r>
    </w:p>
    <w:p w:rsidR="00602E0C" w:rsidRDefault="00F42DF9" w:rsidP="00E22C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готувала Нога С.М.</w:t>
      </w:r>
      <w:r w:rsidR="00E22C70" w:rsidRPr="00E22C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2C70" w:rsidRPr="00E22C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2C70" w:rsidRPr="00E22C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2C70" w:rsidRPr="00E22C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2C70" w:rsidRPr="00E22C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2C70" w:rsidRPr="00E22C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02E0C" w:rsidRDefault="00602E0C" w:rsidP="00E22C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2E0C" w:rsidRDefault="00602E0C" w:rsidP="00E22C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2E0C" w:rsidRDefault="00602E0C" w:rsidP="00E22C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2E0C" w:rsidRDefault="00602E0C" w:rsidP="00E22C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2E0C" w:rsidRDefault="00602E0C" w:rsidP="00E22C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2E0C" w:rsidRDefault="00602E0C" w:rsidP="00E22C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2E0C" w:rsidRDefault="00602E0C" w:rsidP="00E22C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2E0C" w:rsidRDefault="00602E0C" w:rsidP="00E22C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2E0C" w:rsidRDefault="00602E0C" w:rsidP="00E22C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2E0C" w:rsidRDefault="00602E0C" w:rsidP="00E22C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2E0C" w:rsidRDefault="00602E0C" w:rsidP="00E22C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4986" w:rsidRDefault="00E22C70" w:rsidP="00E22C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2C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2C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2C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E22C70" w:rsidRPr="00E22C70" w:rsidRDefault="00E22C70" w:rsidP="00E22C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22C70" w:rsidRPr="00E22C70" w:rsidRDefault="00E22C70" w:rsidP="00E22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70">
        <w:rPr>
          <w:rFonts w:ascii="Calibri" w:eastAsia="Times New Roman" w:hAnsi="Calibri" w:cs="Calibri"/>
          <w:color w:val="00000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E2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даток 1</w:t>
      </w:r>
    </w:p>
    <w:p w:rsidR="00E22C70" w:rsidRPr="00E22C70" w:rsidRDefault="00E22C70" w:rsidP="00E22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Start"/>
      <w:r w:rsidRPr="00E2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E2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у ЗЗШ № 4</w:t>
      </w:r>
    </w:p>
    <w:p w:rsidR="00E22C70" w:rsidRPr="00E22C70" w:rsidRDefault="00E22C70" w:rsidP="00E22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від 01.09.2021 № 303</w:t>
      </w:r>
    </w:p>
    <w:p w:rsidR="00E22C70" w:rsidRPr="00E22C70" w:rsidRDefault="00E22C70" w:rsidP="00E22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C70" w:rsidRPr="00E22C70" w:rsidRDefault="00E22C70" w:rsidP="00E22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оботи Міністерств учнівського самоврядування</w:t>
      </w:r>
    </w:p>
    <w:p w:rsidR="00E22C70" w:rsidRPr="00E22C70" w:rsidRDefault="00E22C70" w:rsidP="00E22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2021-2022 навчальний </w:t>
      </w:r>
      <w:proofErr w:type="gramStart"/>
      <w:r w:rsidRPr="00E2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E22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3579"/>
        <w:gridCol w:w="1538"/>
        <w:gridCol w:w="1243"/>
        <w:gridCol w:w="2684"/>
      </w:tblGrid>
      <w:tr w:rsidR="00E22C70" w:rsidRPr="00E22C70" w:rsidTr="00E22C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/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и </w:t>
            </w:r>
          </w:p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і</w:t>
            </w:r>
          </w:p>
        </w:tc>
      </w:tr>
      <w:tr w:rsidR="00E22C70" w:rsidRPr="00E22C70" w:rsidTr="00E22C70">
        <w:tc>
          <w:tcPr>
            <w:tcW w:w="0" w:type="auto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істерство з національних питань, питань культури та дозвілля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 ком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на тиждень протягом ро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ь Є., педагог-організатор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в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то першого дзвоника. Участь у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ці та проведенні свя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и самоврядування, педагог_організатор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нувати роботу органів учнівського самоврядування. Провести вибори в клас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в класах</w:t>
            </w:r>
          </w:p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чаткувати Проект «Сторінками історії школи № 4».</w:t>
            </w:r>
          </w:p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-10.09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в класах</w:t>
            </w:r>
          </w:p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 Олімпійського руху (за окремим планом)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ий челендж.</w:t>
            </w:r>
          </w:p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Спортивний клас року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-14.09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в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и до Дня українського кіно, проведення конкурсу аматорського відео та фото «Моє літо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в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ини спілкування до Дня партизанської слав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в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ждень правових знан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-08.10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ь Є., учитель правознавства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а вікторина, присвячена Дню юри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и ком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ь Є., педагог-організатор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ідеороликів «М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щадки славних козаків» до Свята Покрови «Свято Покрови – свято українського козац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в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-річниця визволення України </w:t>
            </w: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ід німецько-фашистських загарбн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10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и ком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 в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ячник військово-патріотичного виховання (за окремим плано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-06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організатор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ини спілкування до Міжнародного дня боротьби з фашизмом та антисемітизм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авознавства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и ком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 в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кування   Дня української писем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ізатор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в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ужності «Скорботні жнива Україн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ізатор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’яті жертв голодомору та політичних репресі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ізатор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в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ячник військово-патріотичного виховання (за окремим планом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,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ізатор,</w:t>
            </w:r>
            <w:r w:rsidRPr="00E22C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</w:t>
            </w: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в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народний день інвалід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в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еочелендж до Дня Збройних сил України</w:t>
            </w:r>
          </w:p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.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вшанування учасників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відації аварії на Чорнобильській АЕ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едення підсумків роботи комісії за І семест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,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борності Україн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’яті Герої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ісячник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го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ховання  (за окремим планом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 – 28.02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шанування учасників бойових дій на території інших держа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пре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 до Міжнародного дня рідної мов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итців «Живий Шевченко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ізатор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ч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 міністерства у класах</w:t>
            </w:r>
          </w:p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ини спілкування «Шевченко знайомий і незнаний», </w:t>
            </w: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Т.Г.Шевченко – це Украї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країна – це Шевченко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.03-09.03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ністерства у </w:t>
            </w: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пре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 до Міжнародного дня визволення в’язнів фашистських табор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пре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 до Дня космонавтики </w:t>
            </w:r>
          </w:p>
          <w:p w:rsidR="00E22C70" w:rsidRPr="00E22C70" w:rsidRDefault="00E22C70" w:rsidP="00E2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країнці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мосі».</w:t>
            </w:r>
          </w:p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</w:t>
            </w:r>
          </w:p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пре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 до Дня земл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і пам’яті та примирення, присвячені пам’яті жертв Другої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ової війн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 – 08.05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ишиванок до дня української вишиванки (третій четвер травня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едення підсумків роботи комісії за рі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істерство з питань преси та інформації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 ком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на тиж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ори членів шкільного Парламент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і хвилинки  «Що ми можемо зробити для збереження миру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ини спілкування до Дня партизанської слав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нівок до Дня вчи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 – 02.10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тальна листівка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у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свяченому Дню Учи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уск тематичних газет «АнтиСНІД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 – 02.12.</w:t>
            </w:r>
          </w:p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E22C70" w:rsidRPr="00E22C70" w:rsidRDefault="00E22C70" w:rsidP="00E22C70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кування Дня української писем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ністерства у </w:t>
            </w: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іопередача до Всесвітнього дня боротьби зі СНІД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оворічних листіво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 – 18..12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едення  підсумків роботи комісії у І семестр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,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а до конкурсу мультимедійних проектів « Я + комп’ютер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січня,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пре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 «День Соборності Україн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пре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 до Міжнародного дня рідної мов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уск святкових газет  Міжнародного жіночого дн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 – 05.03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йні бюлетні до дня народження Т.Г.Шевчен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 - 11.03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а листівок  до Дня 8-го березн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пре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 до Дня довкіл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уск газет «Дзвони Чорнобиля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 – 26.04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готовлення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нівок Дня Примирення та Мир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ня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алів літнього пришкільного табор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травня,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едення підсумків роботи комісії за рі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,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істерство з питань освіти та науки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 ком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на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яць</w:t>
            </w:r>
          </w:p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рення бази даних про зайнятість учнів школи у </w:t>
            </w: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уртках та спортивних секці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ягом верес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ністерства у </w:t>
            </w: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ини спілкування із повторення правил дорожнього рух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 – 30.09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-перев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ка членами комісії виконання домашніх завдан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-08.10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ка стану класних куточк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 – 23.11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едення підсумків участі учнів у шкільних етапах олімпіа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 – 30.11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ка учнівських щоденн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 – 25.12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ня рейтингу клас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грудня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и роботи комісії протягом І семестр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,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влення бази даних про зайнятість учнів школи у гуртках та спортивних секці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січня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ка стану класних куточк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-26.02.</w:t>
            </w:r>
          </w:p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итців «Живий Шевченко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ка учнівських щоденн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-19.03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пре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 до Міжнародного дня визволення в’язнів фашистських табор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ування учн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нання правил дорожнього рух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ня рейтингу клас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травня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умки роботи комісії протягом ро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,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70" w:rsidRPr="00E22C70" w:rsidTr="00E22C7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іністерство з питань спорту та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ого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особу життя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 комсії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на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яц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да Олімпійського руху (за окремим планом)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ий челендж. </w:t>
            </w:r>
          </w:p>
          <w:p w:rsidR="00E22C70" w:rsidRPr="00E22C70" w:rsidRDefault="00E22C70" w:rsidP="00E2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Спортивний клас року».</w:t>
            </w:r>
          </w:p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14.09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и щодо пропаганди здорового харчуванн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-22.10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ідготовка та проведення заходів, спрямованих на пропаганду здорового способу життя: бесіди «»Я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раю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здоровим» та вікторини « Здоровим бути модно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листопада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а повідомлення «Українські параолімпійці»  до Міжнародного  дня інвалід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ь у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ці до єдиного уроку дорожнього рух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 – 25.12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едення підсумків роботи комісії за І семест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,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а та проведення спортивних віктор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 – 29.01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авка літератури із превентивної тематики в шкільній бібліотец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січня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, бібліотекар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ільний турн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волейбол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лютого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, вчителі фізкультури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вітній день боротьби із захворюванням на туберкульоз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ільні змагання з шах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березня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а та виступ агітбригади «Здоровий ти – здорова країна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квітня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ждень безпеки рух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 – 23.05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едення підсумків роботи комісії за рі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,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істерство з питань екології та краєзнавства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 ком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на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яц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я класних кімна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вересня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 до Дня туризм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я «Листопад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жовтня-листопада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і акції з благоустрою території школ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жовтня за окремим графік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екологічних куточк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листопада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ина спілкування «Замість ялинки – букет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едення підсумків роботи комісії за І семест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,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ставка поробок учнів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 мої захоплень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чень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а та проведення заходів з пропаганди екологічної культур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 – 22.02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авка поробок «Весняні квіт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 – 06.03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емл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ляд за клумбами на пришкільній ділянц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я «Подаруй школі квітку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и ком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 в класах</w:t>
            </w:r>
          </w:p>
        </w:tc>
      </w:tr>
      <w:tr w:rsidR="00E22C70" w:rsidRPr="00E22C70" w:rsidTr="00E22C70">
        <w:trPr>
          <w:trHeight w:val="10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едення підсумків роботи комісії за рі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,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іністерство з питань толерантності,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го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звитку та милосердя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 ком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яц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ністерства у </w:t>
            </w: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 заходів з теми «Тварини – наші друзі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вересня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народний день людей похилого ві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я «Допоможемо дітям ПК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-31.10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 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вітній день добро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народний день толерант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жнародний день інвалід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ждень доброчинност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 – 04.12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місячник «Зелена весна» (за окремим планом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 – 15.05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і пам’яті та примирення, присвячені пам’яті жертв Другої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ової війн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- 07.05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і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едення підсумків роботи комісії за р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,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ністерство з питань дисципліни та захисту прав дитини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ідання ком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на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яц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йд-перевірка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ручни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 – 18.09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ія «Затишок шкільного подвір’я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вересня за окремим графік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і акції з благоустрою території школ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жовтня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кремим графік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ітарний день. Прибирання клас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кремим графік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ізатор, члени міністерства клас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ка стану класних кімнат.</w:t>
            </w:r>
          </w:p>
          <w:p w:rsidR="00E22C70" w:rsidRPr="00E22C70" w:rsidRDefault="00E22C70" w:rsidP="00E2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 за участі учні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овій діяльності(список учнів класу; відмітка про участь і об’єм виконаних робіт).</w:t>
            </w:r>
          </w:p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я чергування по класу (графік чергування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омісяця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ій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</w:t>
            </w: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едення підсумків роботи комісії за І семест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день,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готовка до виставки учнівських робіт «Мій родовід»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січня,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  <w:p w:rsidR="00E22C70" w:rsidRPr="00E22C70" w:rsidRDefault="00E22C70" w:rsidP="00E22C7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йд-перевірка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ручни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 – 05.02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місячник «Зелена весна» (за окремим планом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 – 15.05.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і акції з благоустрою школ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70" w:rsidRPr="00E22C70" w:rsidRDefault="00E22C70" w:rsidP="00E2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 квітня-травня,</w:t>
            </w:r>
          </w:p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ирання закріпленої за класами пришкільної території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,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  <w:tr w:rsidR="00E22C70" w:rsidRPr="00E22C70" w:rsidTr="00E22C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едення підсумків роботи комісії за рі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ень,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C70" w:rsidRPr="00E22C70" w:rsidRDefault="00E22C70" w:rsidP="00E22C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ізатор, члени </w:t>
            </w:r>
            <w:proofErr w:type="gramStart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2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ерства у класах</w:t>
            </w:r>
          </w:p>
        </w:tc>
      </w:tr>
    </w:tbl>
    <w:p w:rsidR="00E361C1" w:rsidRDefault="00E361C1"/>
    <w:sectPr w:rsidR="00E36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4586"/>
    <w:multiLevelType w:val="multilevel"/>
    <w:tmpl w:val="E1C0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09"/>
    <w:rsid w:val="00263709"/>
    <w:rsid w:val="004F4986"/>
    <w:rsid w:val="00504A55"/>
    <w:rsid w:val="00602E0C"/>
    <w:rsid w:val="00702F88"/>
    <w:rsid w:val="00B25791"/>
    <w:rsid w:val="00E22C70"/>
    <w:rsid w:val="00E361C1"/>
    <w:rsid w:val="00F42DF9"/>
    <w:rsid w:val="00FE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22C70"/>
  </w:style>
  <w:style w:type="paragraph" w:styleId="a3">
    <w:name w:val="Normal (Web)"/>
    <w:basedOn w:val="a"/>
    <w:uiPriority w:val="99"/>
    <w:unhideWhenUsed/>
    <w:rsid w:val="00E2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22C70"/>
  </w:style>
  <w:style w:type="paragraph" w:styleId="a4">
    <w:name w:val="Balloon Text"/>
    <w:basedOn w:val="a"/>
    <w:link w:val="a5"/>
    <w:uiPriority w:val="99"/>
    <w:semiHidden/>
    <w:unhideWhenUsed/>
    <w:rsid w:val="00504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22C70"/>
  </w:style>
  <w:style w:type="paragraph" w:styleId="a3">
    <w:name w:val="Normal (Web)"/>
    <w:basedOn w:val="a"/>
    <w:uiPriority w:val="99"/>
    <w:unhideWhenUsed/>
    <w:rsid w:val="00E2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22C70"/>
  </w:style>
  <w:style w:type="paragraph" w:styleId="a4">
    <w:name w:val="Balloon Text"/>
    <w:basedOn w:val="a"/>
    <w:link w:val="a5"/>
    <w:uiPriority w:val="99"/>
    <w:semiHidden/>
    <w:unhideWhenUsed/>
    <w:rsid w:val="00504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7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7FDB-BB47-48E7-BCA1-C715E7B7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9-15T06:03:00Z</cp:lastPrinted>
  <dcterms:created xsi:type="dcterms:W3CDTF">2025-03-26T10:56:00Z</dcterms:created>
  <dcterms:modified xsi:type="dcterms:W3CDTF">2025-09-15T06:40:00Z</dcterms:modified>
</cp:coreProperties>
</file>